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8"/>
        <w:gridCol w:w="236"/>
        <w:gridCol w:w="304"/>
        <w:gridCol w:w="8682"/>
      </w:tblGrid>
      <w:tr w:rsidR="00433E0F" w:rsidRPr="00433E0F" w:rsidTr="00433E0F">
        <w:tc>
          <w:tcPr>
            <w:tcW w:w="6438" w:type="dxa"/>
            <w:tcBorders>
              <w:top w:val="nil"/>
              <w:left w:val="nil"/>
              <w:right w:val="nil"/>
            </w:tcBorders>
          </w:tcPr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  <w:lang w:val="fr-FR"/>
              </w:rPr>
            </w:pPr>
            <w:bookmarkStart w:id="0" w:name="_GoBack" w:colFirst="4" w:colLast="4"/>
            <w:r w:rsidRPr="00433E0F">
              <w:rPr>
                <w:b/>
                <w:sz w:val="20"/>
                <w:szCs w:val="20"/>
                <w:lang w:val="fr-FR"/>
              </w:rPr>
              <w:t>Cơ sở Y tế</w:t>
            </w:r>
            <w:r w:rsidRPr="00433E0F">
              <w:rPr>
                <w:b/>
                <w:sz w:val="20"/>
                <w:szCs w:val="20"/>
                <w:lang w:val="fr-FR"/>
              </w:rPr>
              <w:tab/>
            </w:r>
            <w:r w:rsidRPr="00433E0F">
              <w:rPr>
                <w:b/>
                <w:sz w:val="20"/>
                <w:szCs w:val="20"/>
                <w:lang w:val="fr-FR"/>
              </w:rPr>
              <w:tab/>
              <w:t xml:space="preserve">                                Mẫu BYT/CS-2015</w:t>
            </w: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 xml:space="preserve">………………….……… </w:t>
            </w:r>
            <w:r w:rsidRPr="00433E0F">
              <w:rPr>
                <w:b/>
                <w:sz w:val="20"/>
                <w:szCs w:val="20"/>
              </w:rPr>
              <w:t xml:space="preserve">                                           Số: </w:t>
            </w:r>
            <w:r w:rsidRPr="00433E0F">
              <w:rPr>
                <w:sz w:val="20"/>
                <w:szCs w:val="20"/>
              </w:rPr>
              <w:t>…………….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 xml:space="preserve">                                                                Quyển số: </w:t>
            </w:r>
            <w:r w:rsidRPr="00433E0F">
              <w:rPr>
                <w:sz w:val="20"/>
                <w:szCs w:val="20"/>
              </w:rPr>
              <w:t>……….…</w:t>
            </w:r>
          </w:p>
          <w:p w:rsidR="00433E0F" w:rsidRPr="00433E0F" w:rsidRDefault="00433E0F" w:rsidP="00874E87">
            <w:pPr>
              <w:jc w:val="center"/>
              <w:rPr>
                <w:b/>
                <w:sz w:val="20"/>
                <w:szCs w:val="20"/>
              </w:rPr>
            </w:pPr>
          </w:p>
          <w:p w:rsidR="00433E0F" w:rsidRPr="00433E0F" w:rsidRDefault="00433E0F" w:rsidP="00874E87">
            <w:pPr>
              <w:jc w:val="center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GIẤY CHỨNG SINH</w:t>
            </w:r>
          </w:p>
          <w:p w:rsidR="00433E0F" w:rsidRPr="00433E0F" w:rsidRDefault="00433E0F" w:rsidP="00874E87">
            <w:pPr>
              <w:jc w:val="center"/>
              <w:rPr>
                <w:i/>
                <w:sz w:val="20"/>
                <w:szCs w:val="20"/>
              </w:rPr>
            </w:pPr>
            <w:r w:rsidRPr="00433E0F">
              <w:rPr>
                <w:i/>
                <w:sz w:val="20"/>
                <w:szCs w:val="20"/>
              </w:rPr>
              <w:t>(Ban hành kèm theo Thông tư  số :34/2015/TT-BYT ngày 27 tháng10 năm 2015 của Bộ trưởng Bộ Y tế)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1. Thông tin của bên nhờ mang thai hộ: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vợ: ………………………………..   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chồng: …………………………..…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.</w:t>
            </w:r>
          </w:p>
          <w:p w:rsidR="00433E0F" w:rsidRPr="00433E0F" w:rsidRDefault="00433E0F" w:rsidP="00874E87">
            <w:pPr>
              <w:spacing w:before="60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2. Phần thông tin của bên mang thai hộ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vợ: ………………………………..   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chồng: …………………………..…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Đã sinh con vào lúc:…giờ.…phút….ngày…tháng …năm 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Tại: ………………………………………………………………………….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lần sinh:……………Số con hiện sống………………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on trong lần sinh này:………………………………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Giới tính của con: …………………………..Cân nặng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iện trạng SK của con: ………………………………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Dự định đặt tên con là: ………………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gười đỡ đẻ:………………..……………………………………..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ab/>
            </w:r>
            <w:r w:rsidRPr="00433E0F">
              <w:rPr>
                <w:sz w:val="20"/>
                <w:szCs w:val="20"/>
              </w:rPr>
              <w:tab/>
            </w:r>
            <w:r w:rsidRPr="00433E0F">
              <w:rPr>
                <w:sz w:val="20"/>
                <w:szCs w:val="20"/>
              </w:rPr>
              <w:tab/>
              <w:t xml:space="preserve">…………., ngày  … tháng …. năm 20……       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gười MTH     Người nhờ MTH   Người đỡ đẻ     Thủ trưởng CSYT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(ký, ghi rõ họ tên)     (ký, ghi rõ họ tên)     (ký, ghi rõ họ tên)  (Ký,ghi rõ chức danh)</w:t>
            </w:r>
            <w:r w:rsidRPr="00433E0F">
              <w:rPr>
                <w:sz w:val="20"/>
                <w:szCs w:val="20"/>
              </w:rPr>
              <w:tab/>
            </w:r>
            <w:r w:rsidRPr="00433E0F">
              <w:rPr>
                <w:sz w:val="20"/>
                <w:szCs w:val="20"/>
              </w:rPr>
              <w:tab/>
              <w:t xml:space="preserve">        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Lưu ý Giấy chứng sinh cấp lần đầu: Số:      Quyển số:           (nếu cấp lại)</w:t>
            </w:r>
          </w:p>
          <w:p w:rsidR="00433E0F" w:rsidRPr="00433E0F" w:rsidRDefault="00433E0F" w:rsidP="00874E8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2" w:type="dxa"/>
            <w:tcBorders>
              <w:top w:val="nil"/>
              <w:left w:val="nil"/>
              <w:right w:val="nil"/>
            </w:tcBorders>
          </w:tcPr>
          <w:p w:rsidR="00433E0F" w:rsidRPr="00433E0F" w:rsidRDefault="00433E0F" w:rsidP="00874E87">
            <w:pPr>
              <w:jc w:val="both"/>
              <w:rPr>
                <w:b/>
                <w:i/>
                <w:sz w:val="20"/>
                <w:szCs w:val="20"/>
              </w:rPr>
            </w:pPr>
            <w:r w:rsidRPr="00433E0F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Phụ lục số 01A</w:t>
            </w: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Cơ sở Y tế        CỘNG HÒA XÃ HỘI CHỦ NGHĨA VIỆT NAM       Mẫu BYT/CS-2015</w:t>
            </w: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……………</w:t>
            </w:r>
            <w:r w:rsidRPr="00433E0F">
              <w:rPr>
                <w:b/>
                <w:sz w:val="20"/>
                <w:szCs w:val="20"/>
              </w:rPr>
              <w:t xml:space="preserve">                              Độc lập - Tự do - Hạnh phúc                       Số: </w:t>
            </w:r>
            <w:r w:rsidRPr="00433E0F">
              <w:rPr>
                <w:sz w:val="20"/>
                <w:szCs w:val="20"/>
              </w:rPr>
              <w:t>………………….</w:t>
            </w:r>
            <w:r w:rsidRPr="00433E0F">
              <w:rPr>
                <w:b/>
                <w:sz w:val="20"/>
                <w:szCs w:val="20"/>
              </w:rPr>
              <w:t xml:space="preserve">  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40005</wp:posOffset>
                      </wp:positionV>
                      <wp:extent cx="1734820" cy="0"/>
                      <wp:effectExtent l="12700" t="5715" r="508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EBB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3.15pt" to="261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Uq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k8P+WwC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"/>
                  </w:pict>
                </mc:Fallback>
              </mc:AlternateContent>
            </w:r>
            <w:r w:rsidRPr="00433E0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Quyển số: </w:t>
            </w:r>
            <w:r w:rsidRPr="00433E0F">
              <w:rPr>
                <w:sz w:val="20"/>
                <w:szCs w:val="20"/>
              </w:rPr>
              <w:t>……….…</w:t>
            </w:r>
          </w:p>
          <w:p w:rsidR="00433E0F" w:rsidRPr="00433E0F" w:rsidRDefault="00433E0F" w:rsidP="00874E87">
            <w:pPr>
              <w:jc w:val="center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GIẤY CHỨNG SINH</w:t>
            </w:r>
          </w:p>
          <w:p w:rsidR="00433E0F" w:rsidRPr="00433E0F" w:rsidRDefault="00433E0F" w:rsidP="00874E87">
            <w:pPr>
              <w:jc w:val="center"/>
              <w:rPr>
                <w:i/>
                <w:sz w:val="20"/>
                <w:szCs w:val="20"/>
              </w:rPr>
            </w:pPr>
            <w:r w:rsidRPr="00433E0F">
              <w:rPr>
                <w:i/>
                <w:sz w:val="20"/>
                <w:szCs w:val="20"/>
              </w:rPr>
              <w:t>(Ban hành kèm theo Thông tư  số:34/2015/TT-BYT ngày 27 tháng 10năm 2015 của Bộ trưởng Bộ Y tế)</w:t>
            </w: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1. Thông tin của bên nhờ mang thai hộ: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vợ: …………………………………………………………..   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………………………….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chồng: …………………………….………………………..…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………………..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………………………….</w:t>
            </w:r>
          </w:p>
          <w:p w:rsidR="00433E0F" w:rsidRPr="00433E0F" w:rsidRDefault="00433E0F" w:rsidP="00874E87">
            <w:pPr>
              <w:spacing w:before="60"/>
              <w:rPr>
                <w:b/>
                <w:sz w:val="20"/>
                <w:szCs w:val="20"/>
              </w:rPr>
            </w:pPr>
            <w:r w:rsidRPr="00433E0F">
              <w:rPr>
                <w:b/>
                <w:sz w:val="20"/>
                <w:szCs w:val="20"/>
              </w:rPr>
              <w:t>2. Phần thông tin của bên mang thai hộ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vợ: …………………………………………….……………..   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…………..……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…………………….……..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ọ và tên chồng: ………………………………….…………………..…Năm sinh: 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MND/Hộ chiếu: ………………………………….…………….…Dân tộc: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ơi đăng ký thường trú: ……………..………………………………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Đã sinh con vào lúc:…….giờ……..…phút……..ngày………tháng ……năm ..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Tại: …………………………………………………………….……………………………………...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lần sinh:……………………………….………Số con hiện sống…………………………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Số con trong lần sinh này:…………………………………………………………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Giới tính của con: ……………………………………………………..Cân nặng 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Hiện trạng SK của con: …………………………………………………………………………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Dự định đặt tên con là: …………………………………..…………………………………….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gười đỡ đẻ:……………………………………………………………………..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ab/>
            </w:r>
            <w:r w:rsidRPr="00433E0F">
              <w:rPr>
                <w:sz w:val="20"/>
                <w:szCs w:val="20"/>
              </w:rPr>
              <w:tab/>
            </w:r>
            <w:r w:rsidRPr="00433E0F">
              <w:rPr>
                <w:sz w:val="20"/>
                <w:szCs w:val="20"/>
              </w:rPr>
              <w:tab/>
              <w:t xml:space="preserve">                                 …………., ngày  … tháng …. năm 20……          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>Người MTH/ Người nhờ MTH   Người đỡ đẻ     Người ghi phiếu              Thủ trưởng CSYT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 xml:space="preserve">               (ký, ghi rõ họ tên)           (ký, ghi rõ họ tên)  (Ký,ghi rõ chức danh và họ tên)   (Ký, đóng dấu và ghi rõ họ tên)</w:t>
            </w: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</w:p>
          <w:p w:rsidR="00433E0F" w:rsidRPr="00433E0F" w:rsidRDefault="00433E0F" w:rsidP="00874E87">
            <w:pPr>
              <w:jc w:val="both"/>
              <w:rPr>
                <w:b/>
                <w:sz w:val="20"/>
                <w:szCs w:val="20"/>
              </w:rPr>
            </w:pPr>
          </w:p>
          <w:p w:rsidR="00433E0F" w:rsidRPr="00433E0F" w:rsidRDefault="00433E0F" w:rsidP="00874E87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433E0F">
              <w:rPr>
                <w:i/>
                <w:sz w:val="20"/>
                <w:szCs w:val="20"/>
                <w:u w:val="single"/>
              </w:rPr>
              <w:t xml:space="preserve">Chú thích </w:t>
            </w:r>
          </w:p>
          <w:p w:rsidR="00433E0F" w:rsidRPr="00433E0F" w:rsidRDefault="00433E0F" w:rsidP="00874E87">
            <w:pPr>
              <w:jc w:val="both"/>
              <w:rPr>
                <w:i/>
                <w:sz w:val="20"/>
                <w:szCs w:val="20"/>
              </w:rPr>
            </w:pPr>
            <w:r w:rsidRPr="00433E0F">
              <w:rPr>
                <w:i/>
                <w:sz w:val="20"/>
                <w:szCs w:val="20"/>
              </w:rPr>
              <w:t>Con sinh ra là con của Bên (vợ chồng) nhờ mang thai hộ</w:t>
            </w:r>
          </w:p>
          <w:p w:rsidR="00433E0F" w:rsidRPr="00433E0F" w:rsidRDefault="00433E0F" w:rsidP="00874E87">
            <w:pPr>
              <w:jc w:val="both"/>
              <w:rPr>
                <w:i/>
                <w:sz w:val="20"/>
                <w:szCs w:val="20"/>
              </w:rPr>
            </w:pPr>
            <w:r w:rsidRPr="00433E0F">
              <w:rPr>
                <w:i/>
                <w:sz w:val="20"/>
                <w:szCs w:val="20"/>
              </w:rPr>
              <w:t xml:space="preserve">Tên con dự định đặt (do bên nhờ mang thai hộ dự định đặt) có thể được thay đổi khi đăng ký khai sinh, </w:t>
            </w:r>
          </w:p>
          <w:p w:rsidR="00433E0F" w:rsidRPr="00433E0F" w:rsidRDefault="00433E0F" w:rsidP="00874E87">
            <w:pPr>
              <w:jc w:val="both"/>
              <w:rPr>
                <w:sz w:val="20"/>
                <w:szCs w:val="20"/>
              </w:rPr>
            </w:pPr>
            <w:r w:rsidRPr="00433E0F">
              <w:rPr>
                <w:sz w:val="20"/>
                <w:szCs w:val="20"/>
              </w:rPr>
              <w:t xml:space="preserve">Trong thời hạn 60 ngày, kể từ ngày sinh con, cha/mẹ phải đi khai sinh cho trẻ. </w:t>
            </w:r>
          </w:p>
        </w:tc>
      </w:tr>
      <w:bookmarkEnd w:id="0"/>
    </w:tbl>
    <w:p w:rsidR="0067665A" w:rsidRPr="00433E0F" w:rsidRDefault="0067665A" w:rsidP="00433E0F">
      <w:pPr>
        <w:ind w:left="-1276"/>
        <w:rPr>
          <w:sz w:val="20"/>
          <w:szCs w:val="20"/>
        </w:rPr>
      </w:pPr>
    </w:p>
    <w:sectPr w:rsidR="0067665A" w:rsidRPr="00433E0F" w:rsidSect="00433E0F">
      <w:pgSz w:w="15840" w:h="12240" w:orient="landscape"/>
      <w:pgMar w:top="1440" w:right="1440" w:bottom="1440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F"/>
    <w:rsid w:val="00433E0F"/>
    <w:rsid w:val="0067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3FED04-AFFB-486F-B0B8-5464B7C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5B0B-EE89-4EB8-925C-E5CD4B8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8-18T03:24:00Z</dcterms:created>
  <dcterms:modified xsi:type="dcterms:W3CDTF">2023-08-18T03:26:00Z</dcterms:modified>
</cp:coreProperties>
</file>